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F871" w14:textId="77777777" w:rsidR="001F001F" w:rsidRPr="001F001F" w:rsidRDefault="001F001F" w:rsidP="001F001F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F001F">
        <w:rPr>
          <w:rFonts w:ascii="Georgia" w:eastAsia="Times New Roman" w:hAnsi="Georgia" w:cs="Times New Roman"/>
          <w:b/>
          <w:sz w:val="28"/>
          <w:szCs w:val="28"/>
          <w:lang w:eastAsia="ru-RU"/>
        </w:rPr>
        <w:t>РОССИЙСКАЯ ФЕДЕРАЦИЯ</w:t>
      </w:r>
    </w:p>
    <w:p w14:paraId="1254EFF4" w14:textId="77777777" w:rsidR="001F001F" w:rsidRPr="001F001F" w:rsidRDefault="001F001F" w:rsidP="001F001F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F001F">
        <w:rPr>
          <w:rFonts w:ascii="Georgia" w:eastAsia="Times New Roman" w:hAnsi="Georgia" w:cs="Times New Roman"/>
          <w:b/>
          <w:sz w:val="28"/>
          <w:szCs w:val="28"/>
          <w:lang w:eastAsia="ru-RU"/>
        </w:rPr>
        <w:t>Калининградская область</w:t>
      </w:r>
    </w:p>
    <w:p w14:paraId="5F862281" w14:textId="77777777" w:rsidR="001F001F" w:rsidRPr="001F001F" w:rsidRDefault="001F001F" w:rsidP="001F001F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F001F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Администрация муниципального образования «Светлогорский городской округ» </w:t>
      </w:r>
    </w:p>
    <w:p w14:paraId="37E697EA" w14:textId="77777777" w:rsidR="001F001F" w:rsidRPr="001F001F" w:rsidRDefault="001F001F" w:rsidP="001F001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45EB8D0" w14:textId="77777777" w:rsidR="001F001F" w:rsidRPr="001F001F" w:rsidRDefault="001F001F" w:rsidP="001F001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0E4BE01" w14:textId="35971A9E" w:rsidR="001F001F" w:rsidRPr="001F001F" w:rsidRDefault="005D5A3E" w:rsidP="001F0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 </w:t>
      </w:r>
      <w:r w:rsidR="00FD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001F" w:rsidRPr="001F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End"/>
      <w:r w:rsidR="001F001F" w:rsidRPr="001F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 И Е</w:t>
      </w:r>
    </w:p>
    <w:p w14:paraId="425A2047" w14:textId="4D0C03BF" w:rsidR="001F001F" w:rsidRPr="001F001F" w:rsidRDefault="001F001F" w:rsidP="001F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51D8F" w14:textId="7C7B427B" w:rsidR="001F001F" w:rsidRPr="00A828F2" w:rsidRDefault="00537F14" w:rsidP="00537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gramStart"/>
      <w:r w:rsid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61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F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№ </w:t>
      </w:r>
      <w:r w:rsidR="00916881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14:paraId="719BC1A6" w14:textId="77777777" w:rsidR="001F001F" w:rsidRPr="001F001F" w:rsidRDefault="001F001F" w:rsidP="001F0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770F90" w14:textId="4FBD1982" w:rsidR="001F001F" w:rsidRDefault="00193BDF" w:rsidP="00FD3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D3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ировании приемных эвакуационных пунктов при проведении мероприятий по эвакуации населения на территории муниципального образования «Светлогорский городской округ»</w:t>
      </w:r>
    </w:p>
    <w:p w14:paraId="6B2D4AE9" w14:textId="77777777" w:rsidR="00CC44C3" w:rsidRDefault="00CC44C3" w:rsidP="00CC44C3">
      <w:pPr>
        <w:pStyle w:val="MainStyl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4940B276" w14:textId="176533FF" w:rsidR="006D06AD" w:rsidRDefault="00CC44C3" w:rsidP="00CC44C3">
      <w:pPr>
        <w:pStyle w:val="MainStyl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CC44C3">
        <w:rPr>
          <w:rFonts w:ascii="Times New Roman" w:hAnsi="Times New Roman"/>
          <w:sz w:val="28"/>
          <w:szCs w:val="28"/>
        </w:rPr>
        <w:t xml:space="preserve">        </w:t>
      </w:r>
      <w:r w:rsidR="006D06AD" w:rsidRPr="007D5171">
        <w:rPr>
          <w:rFonts w:ascii="Times New Roman" w:hAnsi="Times New Roman"/>
          <w:sz w:val="28"/>
          <w:szCs w:val="28"/>
        </w:rPr>
        <w:t>В целях организации рассредоточения и эвакуации</w:t>
      </w:r>
      <w:r w:rsidR="006D06AD">
        <w:rPr>
          <w:rFonts w:ascii="Times New Roman" w:hAnsi="Times New Roman"/>
          <w:sz w:val="28"/>
          <w:szCs w:val="28"/>
        </w:rPr>
        <w:t xml:space="preserve"> (отселения)</w:t>
      </w:r>
      <w:r w:rsidR="006D06AD" w:rsidRPr="007D5171">
        <w:rPr>
          <w:rFonts w:ascii="Times New Roman" w:hAnsi="Times New Roman"/>
          <w:sz w:val="28"/>
          <w:szCs w:val="28"/>
        </w:rPr>
        <w:t xml:space="preserve"> населения, материальных и культурных ценностей городского округа при угрозе </w:t>
      </w:r>
      <w:r w:rsidR="006D06AD">
        <w:rPr>
          <w:rFonts w:ascii="Times New Roman" w:hAnsi="Times New Roman"/>
          <w:sz w:val="28"/>
          <w:szCs w:val="28"/>
        </w:rPr>
        <w:t>ведения военных действий и последствий военных действий</w:t>
      </w:r>
      <w:r w:rsidR="006D06AD" w:rsidRPr="007D5171">
        <w:rPr>
          <w:rFonts w:ascii="Times New Roman" w:hAnsi="Times New Roman"/>
          <w:sz w:val="28"/>
          <w:szCs w:val="28"/>
        </w:rPr>
        <w:t>, в соответствии с</w:t>
      </w:r>
      <w:r w:rsidR="006D06AD">
        <w:rPr>
          <w:rFonts w:ascii="Times New Roman" w:hAnsi="Times New Roman"/>
          <w:sz w:val="28"/>
          <w:szCs w:val="28"/>
        </w:rPr>
        <w:t xml:space="preserve"> </w:t>
      </w:r>
      <w:r w:rsidR="006D06AD" w:rsidRPr="007D5171">
        <w:rPr>
          <w:rFonts w:ascii="Times New Roman" w:hAnsi="Times New Roman"/>
          <w:sz w:val="28"/>
          <w:szCs w:val="28"/>
        </w:rPr>
        <w:t>Федеральным Законом Российской Федерации от 12</w:t>
      </w:r>
      <w:r w:rsidR="006D06AD">
        <w:rPr>
          <w:rFonts w:ascii="Times New Roman" w:hAnsi="Times New Roman"/>
          <w:sz w:val="28"/>
          <w:szCs w:val="28"/>
        </w:rPr>
        <w:t>.02.</w:t>
      </w:r>
      <w:r w:rsidR="006D06AD" w:rsidRPr="007D5171">
        <w:rPr>
          <w:rFonts w:ascii="Times New Roman" w:hAnsi="Times New Roman"/>
          <w:sz w:val="28"/>
          <w:szCs w:val="28"/>
        </w:rPr>
        <w:t>1998 №28­ФЗ «О гражданской обороне»</w:t>
      </w:r>
      <w:r w:rsidR="006D06AD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22.06.2004 г. №303 «О порядке эвакуации населения, материальных и культурных ценностей в безопасные районы», постановлением Правительства Калининградской области от 22.05.2023г. №1дсп «Об утверждении положения об организации планирования мероприятий по подготовке к эвакуации населения, материальных и культурных ценностей в безопасные районы на территории Калининградской области»,</w:t>
      </w:r>
      <w:r w:rsidR="00FD3A0E">
        <w:rPr>
          <w:rFonts w:ascii="Times New Roman" w:hAnsi="Times New Roman"/>
          <w:sz w:val="28"/>
          <w:szCs w:val="28"/>
        </w:rPr>
        <w:t xml:space="preserve"> методическими рекомендациями по планированию, подготовке и проведению эвакуации населения, материальных и культурных ценностей в безопасные районы от 10.02.2021, утвержденные заместителем министра РФ по гражданской обороне, чрезвычайным ситуациям и ликвидации последствий стихийных бедствий П.Ф. Барышевым</w:t>
      </w:r>
      <w:r w:rsidR="00181C8D">
        <w:rPr>
          <w:rFonts w:ascii="Times New Roman" w:hAnsi="Times New Roman"/>
          <w:sz w:val="28"/>
          <w:szCs w:val="28"/>
        </w:rPr>
        <w:t>, администрация муниципа</w:t>
      </w:r>
      <w:r w:rsidR="006D29D6">
        <w:rPr>
          <w:rFonts w:ascii="Times New Roman" w:hAnsi="Times New Roman"/>
          <w:sz w:val="28"/>
          <w:szCs w:val="28"/>
        </w:rPr>
        <w:t>льного образования «Светлогорский городской округ»</w:t>
      </w:r>
    </w:p>
    <w:p w14:paraId="1FFC68EA" w14:textId="77777777" w:rsidR="006D29D6" w:rsidRDefault="006D29D6" w:rsidP="00CC44C3">
      <w:pPr>
        <w:pStyle w:val="MainStyl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2492142A" w14:textId="71B81408" w:rsidR="006D29D6" w:rsidRPr="006D29D6" w:rsidRDefault="006D29D6" w:rsidP="00CC44C3">
      <w:pPr>
        <w:pStyle w:val="MainStyl"/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r w:rsidRPr="006D29D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п о с т а н о в л я е т:</w:t>
      </w:r>
    </w:p>
    <w:p w14:paraId="195A6061" w14:textId="77777777" w:rsidR="00CC44C3" w:rsidRDefault="00CC44C3" w:rsidP="00CC4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71DA58" w14:textId="6F9FC8D5" w:rsidR="00C756BE" w:rsidRPr="00CC44C3" w:rsidRDefault="00CC44C3" w:rsidP="00CC44C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</w:t>
      </w:r>
      <w:r w:rsidR="00F97AE4" w:rsidRPr="00CC44C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приемных эвакуационных пунктов (далее-ПЭП) при проведении мероприятий по эвакуации населения на территории муниципального образования «Светлогорский городской округ» согласно Приложения №1.</w:t>
      </w:r>
      <w:r w:rsidR="009917F2" w:rsidRPr="00CC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40C7E5" w14:textId="31536A13" w:rsidR="000560B0" w:rsidRPr="00CC44C3" w:rsidRDefault="006D29D6" w:rsidP="00CC44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97AE4" w:rsidRPr="00CC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руководителей </w:t>
      </w:r>
      <w:r w:rsidR="0077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="00F97AE4" w:rsidRPr="00CC44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в которых запланирована организация работы ПЭП</w:t>
      </w:r>
      <w:r w:rsidR="009B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A2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№1)</w:t>
      </w:r>
      <w:r w:rsidR="00F97AE4" w:rsidRPr="00CC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ами ПЭП. </w:t>
      </w:r>
    </w:p>
    <w:p w14:paraId="478EEA0D" w14:textId="6819217C" w:rsidR="000560B0" w:rsidRPr="00CC44C3" w:rsidRDefault="006D29D6" w:rsidP="00CC44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4C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7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0B0" w:rsidRPr="00CC4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м ПЭП</w:t>
      </w:r>
      <w:r w:rsidR="0077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из подчиненных сотрудников штат ПЭП в соответствии с примерной схемой его организации</w:t>
      </w:r>
      <w:r w:rsidR="009B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№2)</w:t>
      </w:r>
      <w:r w:rsidR="00771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E8F99B" w14:textId="20CBE350" w:rsidR="001F1169" w:rsidRPr="00CC44C3" w:rsidRDefault="00CC44C3" w:rsidP="00CC44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4C3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sz w:val="28"/>
          <w:szCs w:val="28"/>
        </w:rPr>
        <w:t>.</w:t>
      </w:r>
      <w:r w:rsidR="001F1169" w:rsidRPr="00CC44C3">
        <w:rPr>
          <w:sz w:val="28"/>
          <w:szCs w:val="28"/>
        </w:rPr>
        <w:t xml:space="preserve"> </w:t>
      </w:r>
      <w:r w:rsidR="00F97AE4" w:rsidRPr="00CC44C3">
        <w:rPr>
          <w:rFonts w:ascii="Times New Roman" w:hAnsi="Times New Roman" w:cs="Times New Roman"/>
          <w:sz w:val="28"/>
          <w:szCs w:val="28"/>
        </w:rPr>
        <w:t>Р</w:t>
      </w:r>
      <w:r w:rsidR="001F1169" w:rsidRPr="00CC44C3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F97AE4" w:rsidRPr="00CC44C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D5A3E">
        <w:rPr>
          <w:rFonts w:ascii="Times New Roman" w:hAnsi="Times New Roman" w:cs="Times New Roman"/>
          <w:sz w:val="28"/>
          <w:szCs w:val="28"/>
        </w:rPr>
        <w:t>постановл</w:t>
      </w:r>
      <w:r w:rsidR="00F97AE4" w:rsidRPr="00CC44C3">
        <w:rPr>
          <w:rFonts w:ascii="Times New Roman" w:hAnsi="Times New Roman" w:cs="Times New Roman"/>
          <w:sz w:val="28"/>
          <w:szCs w:val="28"/>
        </w:rPr>
        <w:t xml:space="preserve">ение </w:t>
      </w:r>
      <w:r w:rsidR="001F1169" w:rsidRPr="00CC44C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«Светлогорский городской округ» </w:t>
      </w:r>
      <w:hyperlink r:id="rId6" w:history="1">
        <w:r w:rsidR="001F1169" w:rsidRPr="00CC44C3">
          <w:rPr>
            <w:rStyle w:val="a6"/>
            <w:rFonts w:ascii="Times New Roman" w:hAnsi="Times New Roman" w:cs="Times New Roman"/>
            <w:sz w:val="28"/>
            <w:szCs w:val="28"/>
          </w:rPr>
          <w:t>www.svetlogorsk39.ru</w:t>
        </w:r>
      </w:hyperlink>
      <w:r w:rsidR="001F1169" w:rsidRPr="00CC44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6EB59" w14:textId="77777777" w:rsidR="005D5A3E" w:rsidRDefault="00CC44C3" w:rsidP="005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</w:t>
      </w:r>
      <w:r w:rsidR="001F1169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5D5A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1169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озложить на</w:t>
      </w:r>
      <w:r w:rsidR="001F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а ГО и ЧС</w:t>
      </w:r>
      <w:r w:rsidR="001F1169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Светлогорский городской округ» </w:t>
      </w:r>
      <w:r w:rsidR="001F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</w:t>
      </w:r>
      <w:r w:rsidR="001F1169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шина.</w:t>
      </w:r>
    </w:p>
    <w:p w14:paraId="10BCB3C9" w14:textId="20888B44" w:rsidR="001F1169" w:rsidRPr="005D5A3E" w:rsidRDefault="005D5A3E" w:rsidP="005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D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A25">
        <w:rPr>
          <w:rFonts w:ascii="Times New Roman" w:hAnsi="Times New Roman" w:cs="Times New Roman"/>
          <w:sz w:val="28"/>
          <w:szCs w:val="28"/>
        </w:rPr>
        <w:t>6</w:t>
      </w:r>
      <w:r w:rsidR="001F1169" w:rsidRPr="001F11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1169" w:rsidRPr="001F116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9B01C8">
        <w:rPr>
          <w:rFonts w:ascii="Times New Roman" w:hAnsi="Times New Roman" w:cs="Times New Roman"/>
          <w:sz w:val="28"/>
          <w:szCs w:val="28"/>
        </w:rPr>
        <w:t>подписания</w:t>
      </w:r>
      <w:r w:rsidR="001F1169">
        <w:rPr>
          <w:rFonts w:ascii="Times New Roman" w:hAnsi="Times New Roman" w:cs="Times New Roman"/>
          <w:sz w:val="28"/>
          <w:szCs w:val="28"/>
        </w:rPr>
        <w:t>.</w:t>
      </w:r>
    </w:p>
    <w:p w14:paraId="4159ED23" w14:textId="77777777" w:rsidR="001F001F" w:rsidRPr="001F001F" w:rsidRDefault="001F001F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B293D" w14:textId="77777777" w:rsidR="001F001F" w:rsidRPr="001F001F" w:rsidRDefault="001F001F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9D49D" w14:textId="77777777" w:rsidR="001F001F" w:rsidRPr="001F001F" w:rsidRDefault="001F001F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197E6181" w14:textId="77777777" w:rsidR="001F001F" w:rsidRPr="001F001F" w:rsidRDefault="001F001F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06F5CDE" w14:textId="77777777" w:rsidR="001F001F" w:rsidRDefault="001F001F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тлогорский городской </w:t>
      </w:r>
      <w:proofErr w:type="gramStart"/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»   </w:t>
      </w:r>
      <w:proofErr w:type="gramEnd"/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В.В. Бондаренко</w:t>
      </w:r>
    </w:p>
    <w:p w14:paraId="3056075C" w14:textId="77777777" w:rsidR="007173A6" w:rsidRDefault="007173A6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ACC02" w14:textId="77777777" w:rsidR="007173A6" w:rsidRDefault="007173A6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C6206" w14:textId="77777777" w:rsidR="007173A6" w:rsidRDefault="007173A6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178AB" w14:textId="77777777" w:rsidR="00AC7471" w:rsidRDefault="000E5A5D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14:paraId="17899CC3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8A61FA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206E9E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FEDF2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3CC284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C6C6E1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E81B14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2E20C0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92B20B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1D1F60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69F68D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E15EDA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52FC1F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910C1B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B580A4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89A5B9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98E804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D2ED5E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A99604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04E18B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258F9B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136484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182F1A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8C6EC3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5D2F57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3F6325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CACEDE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EC023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6DB49A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ED3557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4E9BCB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74D2E7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9405AA" w14:textId="7CE51466" w:rsidR="000E5A5D" w:rsidRPr="00BA5136" w:rsidRDefault="00AC7471" w:rsidP="00E52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0E5A5D">
        <w:rPr>
          <w:rFonts w:ascii="Times New Roman" w:eastAsia="Times New Roman" w:hAnsi="Times New Roman"/>
          <w:sz w:val="28"/>
          <w:szCs w:val="28"/>
          <w:lang w:eastAsia="ru-RU"/>
        </w:rPr>
        <w:t>Приложение №</w:t>
      </w:r>
      <w:r w:rsidR="00CC44C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5A5D" w:rsidRPr="00BA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5A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14:paraId="13AA3F80" w14:textId="77777777" w:rsidR="000E5A5D" w:rsidRPr="00BA5136" w:rsidRDefault="000E5A5D" w:rsidP="000E5A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1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к постановлению администрации </w:t>
      </w:r>
    </w:p>
    <w:p w14:paraId="0552C4D4" w14:textId="77777777" w:rsidR="000E5A5D" w:rsidRPr="004A480F" w:rsidRDefault="000E5A5D" w:rsidP="000E5A5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A51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4A480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5355BCC0" w14:textId="77777777" w:rsidR="000E5A5D" w:rsidRPr="004A480F" w:rsidRDefault="000E5A5D" w:rsidP="000E5A5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4A480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ветлогорский городской о</w:t>
      </w:r>
      <w:r w:rsidRPr="004A480F">
        <w:rPr>
          <w:rFonts w:ascii="Times New Roman" w:hAnsi="Times New Roman"/>
          <w:sz w:val="28"/>
          <w:szCs w:val="28"/>
        </w:rPr>
        <w:t xml:space="preserve">круг» </w:t>
      </w:r>
    </w:p>
    <w:p w14:paraId="1B36F362" w14:textId="0E02FB30" w:rsidR="000E5A5D" w:rsidRPr="00BA5136" w:rsidRDefault="000E5A5D" w:rsidP="000E5A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1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513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proofErr w:type="gramStart"/>
      <w:r w:rsidRPr="00BA51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C44C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CC44C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A51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C44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BA513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C44C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CC44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623C414" w14:textId="77777777" w:rsidR="000E5A5D" w:rsidRPr="00BA5136" w:rsidRDefault="000E5A5D" w:rsidP="000E5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3F16C3" w14:textId="77777777" w:rsidR="00CC44C3" w:rsidRPr="0029292E" w:rsidRDefault="00CC44C3" w:rsidP="00CC4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29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Перечень </w:t>
      </w:r>
    </w:p>
    <w:p w14:paraId="0A5910E8" w14:textId="77777777" w:rsidR="00CC44C3" w:rsidRDefault="00CC44C3" w:rsidP="00CC4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емных эвакуационных пунктов (ПЭП) при проведении мероприятий по эвакуации населения на территории муниципального образования «Светлогорский городской округ»</w:t>
      </w:r>
    </w:p>
    <w:p w14:paraId="15EA547F" w14:textId="77777777" w:rsidR="00CC44C3" w:rsidRDefault="00CC44C3" w:rsidP="00CC44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8393"/>
      </w:tblGrid>
      <w:tr w:rsidR="00CC44C3" w14:paraId="4FB749B3" w14:textId="77777777" w:rsidTr="004B664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5929" w14:textId="77777777" w:rsidR="00CC44C3" w:rsidRDefault="00CC44C3" w:rsidP="004B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14:paraId="10416F9C" w14:textId="77777777" w:rsidR="00CC44C3" w:rsidRDefault="00CC44C3" w:rsidP="004B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74DC" w14:textId="77777777" w:rsidR="00CC44C3" w:rsidRDefault="00CC44C3" w:rsidP="004B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, адрес расположения</w:t>
            </w:r>
          </w:p>
          <w:p w14:paraId="3786F6D0" w14:textId="77777777" w:rsidR="00CC44C3" w:rsidRDefault="00CC44C3" w:rsidP="004B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44C3" w14:paraId="64EA5738" w14:textId="77777777" w:rsidTr="004B664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4473" w14:textId="77777777" w:rsidR="00CC44C3" w:rsidRDefault="00CC44C3" w:rsidP="004B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33F" w14:textId="77777777" w:rsidR="00CC44C3" w:rsidRDefault="00CC44C3" w:rsidP="004B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Э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МБУДО «ДШИ им. Гречанинова А.Т.», г. Светлогорск, Калининградский пр-т, д. 32</w:t>
            </w:r>
          </w:p>
          <w:p w14:paraId="01102F11" w14:textId="77777777" w:rsidR="00CC44C3" w:rsidRDefault="00CC44C3" w:rsidP="004B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44C3" w14:paraId="2C78FDEE" w14:textId="77777777" w:rsidTr="004B664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FA75" w14:textId="77777777" w:rsidR="00CC44C3" w:rsidRDefault="00CC44C3" w:rsidP="004B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3CA" w14:textId="77777777" w:rsidR="00CC44C3" w:rsidRDefault="00CC44C3" w:rsidP="004B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ЭП № 2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ель «Универсал» </w:t>
            </w:r>
          </w:p>
          <w:p w14:paraId="1DDF3972" w14:textId="77777777" w:rsidR="00CC44C3" w:rsidRDefault="00CC44C3" w:rsidP="004B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ветлогорск, ул. Некрасова, д. 3</w:t>
            </w:r>
          </w:p>
          <w:p w14:paraId="17AB94D2" w14:textId="77777777" w:rsidR="00CC44C3" w:rsidRDefault="00CC44C3" w:rsidP="004B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44C3" w14:paraId="36C6EA74" w14:textId="77777777" w:rsidTr="004B664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B6F" w14:textId="77777777" w:rsidR="00CC44C3" w:rsidRDefault="00CC44C3" w:rsidP="004B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F1A" w14:textId="77777777" w:rsidR="00CC44C3" w:rsidRDefault="00CC44C3" w:rsidP="004B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ЭП № 3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У «ФОК Светлогорский», г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тлогорск,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ул. Яблоневая, д.13</w:t>
            </w:r>
          </w:p>
          <w:p w14:paraId="6DBE40C0" w14:textId="77777777" w:rsidR="00CC44C3" w:rsidRDefault="00CC44C3" w:rsidP="004B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44C3" w14:paraId="0420967C" w14:textId="77777777" w:rsidTr="004B664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42C7" w14:textId="77777777" w:rsidR="00CC44C3" w:rsidRDefault="00CC44C3" w:rsidP="004B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F94" w14:textId="77777777" w:rsidR="00CC44C3" w:rsidRDefault="00CC44C3" w:rsidP="004B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Э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МАУ «Информационно-туристический центр Светлогорского городского округа», ул. К. Маркса, д. 7а</w:t>
            </w:r>
          </w:p>
          <w:p w14:paraId="026BFEF4" w14:textId="77777777" w:rsidR="00CC44C3" w:rsidRDefault="00CC44C3" w:rsidP="004B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44C3" w14:paraId="263DA0C0" w14:textId="77777777" w:rsidTr="004B664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BD3B" w14:textId="77777777" w:rsidR="00CC44C3" w:rsidRDefault="00CC44C3" w:rsidP="004B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7B62" w14:textId="77777777" w:rsidR="00CC44C3" w:rsidRDefault="00CC44C3" w:rsidP="004B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Э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МБУ «Дом культуры в пос. Приморье»</w:t>
            </w:r>
          </w:p>
          <w:p w14:paraId="39132C01" w14:textId="77777777" w:rsidR="00CC44C3" w:rsidRDefault="00CC44C3" w:rsidP="004B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. Приморье, ул. Артиллерийская, д.9</w:t>
            </w:r>
          </w:p>
          <w:p w14:paraId="2F8BEE31" w14:textId="77777777" w:rsidR="00CC44C3" w:rsidRDefault="00CC44C3" w:rsidP="004B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54C9C26" w14:textId="77777777" w:rsidR="00CC44C3" w:rsidRDefault="00CC44C3" w:rsidP="00CC44C3"/>
    <w:p w14:paraId="2CD4EE0B" w14:textId="77777777" w:rsidR="001F001F" w:rsidRDefault="001F001F"/>
    <w:p w14:paraId="7FBCF575" w14:textId="77777777" w:rsidR="001F001F" w:rsidRDefault="001F001F"/>
    <w:p w14:paraId="0BD487A4" w14:textId="77777777" w:rsidR="001F001F" w:rsidRDefault="001F001F"/>
    <w:p w14:paraId="73645174" w14:textId="77777777" w:rsidR="001F001F" w:rsidRDefault="001F001F"/>
    <w:p w14:paraId="38DDD230" w14:textId="79A753E2" w:rsidR="00193BDF" w:rsidRDefault="00193BDF" w:rsidP="000579D7">
      <w:pPr>
        <w:autoSpaceDE w:val="0"/>
        <w:autoSpaceDN w:val="0"/>
        <w:adjustRightInd w:val="0"/>
        <w:spacing w:after="0" w:line="240" w:lineRule="auto"/>
        <w:outlineLvl w:val="0"/>
      </w:pPr>
    </w:p>
    <w:p w14:paraId="2349F8A5" w14:textId="67D48903" w:rsidR="000579D7" w:rsidRDefault="000579D7" w:rsidP="000579D7">
      <w:pPr>
        <w:autoSpaceDE w:val="0"/>
        <w:autoSpaceDN w:val="0"/>
        <w:adjustRightInd w:val="0"/>
        <w:spacing w:after="0" w:line="240" w:lineRule="auto"/>
        <w:outlineLvl w:val="0"/>
      </w:pPr>
    </w:p>
    <w:p w14:paraId="4626CCC7" w14:textId="77777777" w:rsidR="003B64D3" w:rsidRDefault="003B64D3" w:rsidP="003B64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595EE" w14:textId="77777777" w:rsidR="005D5A3E" w:rsidRDefault="003B64D3" w:rsidP="003B64D3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>
        <w:t xml:space="preserve">  </w:t>
      </w:r>
    </w:p>
    <w:p w14:paraId="1B96A2BF" w14:textId="77777777" w:rsidR="005D5A3E" w:rsidRDefault="005D5A3E" w:rsidP="003B64D3">
      <w:pPr>
        <w:spacing w:after="0"/>
      </w:pPr>
    </w:p>
    <w:p w14:paraId="4B461903" w14:textId="3D4E8D28" w:rsidR="003B64D3" w:rsidRDefault="005D5A3E" w:rsidP="008F0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</w:t>
      </w:r>
      <w:r w:rsidR="003B64D3" w:rsidRPr="00940871"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14F53059" w14:textId="2756BBCF" w:rsidR="003B64D3" w:rsidRDefault="003B64D3" w:rsidP="008F0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E5B6416" wp14:editId="631B575D">
                <wp:simplePos x="0" y="0"/>
                <wp:positionH relativeFrom="column">
                  <wp:posOffset>-2218715</wp:posOffset>
                </wp:positionH>
                <wp:positionV relativeFrom="paragraph">
                  <wp:posOffset>426420</wp:posOffset>
                </wp:positionV>
                <wp:extent cx="360" cy="360"/>
                <wp:effectExtent l="38100" t="38100" r="38100" b="38100"/>
                <wp:wrapNone/>
                <wp:docPr id="1815028343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2DC3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" o:spid="_x0000_s1026" type="#_x0000_t75" style="position:absolute;margin-left:-175.05pt;margin-top:33.25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"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</w:t>
      </w:r>
      <w:r w:rsidR="005D5A3E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5D5A3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49F1DD3" w14:textId="64416F88" w:rsidR="00F52283" w:rsidRDefault="008F0B07" w:rsidP="00F52283">
      <w:pPr>
        <w:spacing w:after="0" w:line="240" w:lineRule="auto"/>
        <w:ind w:left="5387" w:hanging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образовани</w:t>
      </w:r>
      <w:r w:rsidR="00F52283">
        <w:rPr>
          <w:rFonts w:ascii="Times New Roman" w:hAnsi="Times New Roman" w:cs="Times New Roman"/>
          <w:sz w:val="28"/>
          <w:szCs w:val="28"/>
        </w:rPr>
        <w:t>я</w:t>
      </w:r>
    </w:p>
    <w:p w14:paraId="4A50824D" w14:textId="3D60A71F" w:rsidR="00F52283" w:rsidRPr="004A480F" w:rsidRDefault="00F52283" w:rsidP="00F52283">
      <w:pPr>
        <w:spacing w:after="0" w:line="240" w:lineRule="auto"/>
        <w:ind w:left="5387" w:hanging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4A480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ветлогорский городской о</w:t>
      </w:r>
      <w:r w:rsidRPr="004A480F">
        <w:rPr>
          <w:rFonts w:ascii="Times New Roman" w:hAnsi="Times New Roman"/>
          <w:sz w:val="28"/>
          <w:szCs w:val="28"/>
        </w:rPr>
        <w:t xml:space="preserve">круг» </w:t>
      </w:r>
    </w:p>
    <w:p w14:paraId="7D5B17A2" w14:textId="7D7D183B" w:rsidR="00F52283" w:rsidRPr="00BA5136" w:rsidRDefault="00F52283" w:rsidP="00F52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BA513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proofErr w:type="gramStart"/>
      <w:r w:rsidRPr="00BA51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A51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BA513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 года № </w:t>
      </w:r>
    </w:p>
    <w:p w14:paraId="71E7827C" w14:textId="4EC4A4DF" w:rsidR="008F0B07" w:rsidRPr="00B04522" w:rsidRDefault="00F52283" w:rsidP="00B04522">
      <w:pPr>
        <w:widowControl w:val="0"/>
        <w:autoSpaceDE w:val="0"/>
        <w:autoSpaceDN w:val="0"/>
        <w:adjustRightInd w:val="0"/>
        <w:spacing w:after="0" w:line="240" w:lineRule="auto"/>
        <w:ind w:left="538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F0B07">
        <w:rPr>
          <w:rFonts w:ascii="Times New Roman" w:hAnsi="Times New Roman" w:cs="Times New Roman"/>
          <w:sz w:val="28"/>
          <w:szCs w:val="28"/>
        </w:rPr>
        <w:t xml:space="preserve">  </w:t>
      </w:r>
      <w:r w:rsidR="008F0B07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3D86B299" w14:textId="77777777" w:rsidR="00B04522" w:rsidRDefault="008F0B07" w:rsidP="00B04522">
      <w:pPr>
        <w:widowControl w:val="0"/>
        <w:autoSpaceDE w:val="0"/>
        <w:autoSpaceDN w:val="0"/>
        <w:adjustRightInd w:val="0"/>
        <w:spacing w:after="0" w:line="240" w:lineRule="auto"/>
        <w:ind w:left="538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1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36EF7B2" w14:textId="4CB1D66F" w:rsidR="00F52283" w:rsidRPr="00B04522" w:rsidRDefault="003B64D3" w:rsidP="00B04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03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AF36D8B" wp14:editId="57BE3068">
                <wp:simplePos x="0" y="0"/>
                <wp:positionH relativeFrom="column">
                  <wp:posOffset>-3120515</wp:posOffset>
                </wp:positionH>
                <wp:positionV relativeFrom="paragraph">
                  <wp:posOffset>463840</wp:posOffset>
                </wp:positionV>
                <wp:extent cx="26640" cy="19440"/>
                <wp:effectExtent l="38100" t="38100" r="31115" b="38100"/>
                <wp:wrapNone/>
                <wp:docPr id="619725946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6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AE61B" id="Рукописный ввод 20" o:spid="_x0000_s1026" type="#_x0000_t75" style="position:absolute;margin-left:-246.05pt;margin-top:36.15pt;width:2.85pt;height: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">
                <v:imagedata r:id="rId10" o:title=""/>
              </v:shape>
            </w:pict>
          </mc:Fallback>
        </mc:AlternateContent>
      </w:r>
      <w:r w:rsidRPr="00E4203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653E77D" wp14:editId="4BE47ADB">
                <wp:simplePos x="0" y="0"/>
                <wp:positionH relativeFrom="column">
                  <wp:posOffset>-3356675</wp:posOffset>
                </wp:positionH>
                <wp:positionV relativeFrom="paragraph">
                  <wp:posOffset>483280</wp:posOffset>
                </wp:positionV>
                <wp:extent cx="360" cy="360"/>
                <wp:effectExtent l="38100" t="38100" r="38100" b="38100"/>
                <wp:wrapNone/>
                <wp:docPr id="108057228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B63E3" id="Рукописный ввод 6" o:spid="_x0000_s1026" type="#_x0000_t75" style="position:absolute;margin-left:-264.65pt;margin-top:37.7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">
                <v:imagedata r:id="rId8" o:title=""/>
              </v:shape>
            </w:pict>
          </mc:Fallback>
        </mc:AlternateContent>
      </w:r>
      <w:r w:rsidR="00B045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42030">
        <w:rPr>
          <w:rFonts w:ascii="Times New Roman" w:hAnsi="Times New Roman" w:cs="Times New Roman"/>
          <w:b/>
          <w:bCs/>
          <w:sz w:val="28"/>
          <w:szCs w:val="28"/>
        </w:rPr>
        <w:t>Схема организации приемного эвакуационного пункта</w:t>
      </w:r>
    </w:p>
    <w:p w14:paraId="05747917" w14:textId="51A6B4B2" w:rsidR="003B64D3" w:rsidRPr="00F52283" w:rsidRDefault="003B64D3" w:rsidP="00F52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749F23C" wp14:editId="0ADEB700">
                <wp:simplePos x="0" y="0"/>
                <wp:positionH relativeFrom="column">
                  <wp:posOffset>-2529755</wp:posOffset>
                </wp:positionH>
                <wp:positionV relativeFrom="paragraph">
                  <wp:posOffset>530695</wp:posOffset>
                </wp:positionV>
                <wp:extent cx="360" cy="360"/>
                <wp:effectExtent l="38100" t="38100" r="38100" b="38100"/>
                <wp:wrapNone/>
                <wp:docPr id="1160061419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1B87D" id="Рукописный ввод 26" o:spid="_x0000_s1026" type="#_x0000_t75" style="position:absolute;margin-left:-199.55pt;margin-top:41.45pt;width:.7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XYttZ7wBAABfBAAAEAAAAAAAAAAAAAAAAADTAwAAZHJzL2luay9pbmsx&#10;LnhtbFBLAQItABQABgAIAAAAIQAan7Ws3wAAAAsBAAAPAAAAAAAAAAAAAAAAAL0FAABkcnMvZG93&#10;bnJldi54bWxQSwECLQAUAAYACAAAACEAeRi8nb8AAAAhAQAAGQAAAAAAAAAAAAAAAADJBgAAZHJz&#10;L19yZWxzL2Uyb0RvYy54bWwucmVsc1BLBQYAAAAABgAGAHgBAAC/BwAAAAA=&#10;"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D1F2E41" wp14:editId="503E3061">
                <wp:simplePos x="0" y="0"/>
                <wp:positionH relativeFrom="column">
                  <wp:posOffset>-2277035</wp:posOffset>
                </wp:positionH>
                <wp:positionV relativeFrom="paragraph">
                  <wp:posOffset>287695</wp:posOffset>
                </wp:positionV>
                <wp:extent cx="360" cy="360"/>
                <wp:effectExtent l="38100" t="38100" r="38100" b="38100"/>
                <wp:wrapNone/>
                <wp:docPr id="1527982980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E9202" id="Рукописный ввод 25" o:spid="_x0000_s1026" type="#_x0000_t75" style="position:absolute;margin-left:-179.65pt;margin-top:22.3pt;width:.7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1C/SfLwBAABfBAAAEAAAAAAAAAAAAAAAAADTAwAAZHJzL2luay9pbmsx&#10;LnhtbFBLAQItABQABgAIAAAAIQB41Lt83wAAAAsBAAAPAAAAAAAAAAAAAAAAAL0FAABkcnMvZG93&#10;bnJldi54bWxQSwECLQAUAAYACAAAACEAeRi8nb8AAAAhAQAAGQAAAAAAAAAAAAAAAADJBgAAZHJz&#10;L19yZWxzL2Uyb0RvYy54bWwucmVsc1BLBQYAAAAABgAGAHgBAAC/BwAAAAA=&#10;"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CD2DEFD" wp14:editId="40C18360">
                <wp:simplePos x="0" y="0"/>
                <wp:positionH relativeFrom="column">
                  <wp:posOffset>-2277035</wp:posOffset>
                </wp:positionH>
                <wp:positionV relativeFrom="paragraph">
                  <wp:posOffset>278335</wp:posOffset>
                </wp:positionV>
                <wp:extent cx="360" cy="360"/>
                <wp:effectExtent l="38100" t="38100" r="38100" b="38100"/>
                <wp:wrapNone/>
                <wp:docPr id="15929068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9CF62" id="Рукописный ввод 24" o:spid="_x0000_s1026" type="#_x0000_t75" style="position:absolute;margin-left:-179.65pt;margin-top:21.55pt;width: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"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AD9D044" wp14:editId="7117AB19">
                <wp:simplePos x="0" y="0"/>
                <wp:positionH relativeFrom="column">
                  <wp:posOffset>-5496875</wp:posOffset>
                </wp:positionH>
                <wp:positionV relativeFrom="paragraph">
                  <wp:posOffset>385255</wp:posOffset>
                </wp:positionV>
                <wp:extent cx="10080" cy="360"/>
                <wp:effectExtent l="38100" t="38100" r="47625" b="38100"/>
                <wp:wrapNone/>
                <wp:docPr id="65582075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413DC" id="Рукописный ввод 21" o:spid="_x0000_s1026" type="#_x0000_t75" style="position:absolute;margin-left:-433.15pt;margin-top:30pt;width:1.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40BDB97" wp14:editId="45F3ECEC">
                <wp:simplePos x="0" y="0"/>
                <wp:positionH relativeFrom="column">
                  <wp:posOffset>-2957795</wp:posOffset>
                </wp:positionH>
                <wp:positionV relativeFrom="paragraph">
                  <wp:posOffset>248815</wp:posOffset>
                </wp:positionV>
                <wp:extent cx="360" cy="360"/>
                <wp:effectExtent l="38100" t="38100" r="38100" b="38100"/>
                <wp:wrapNone/>
                <wp:docPr id="1797120804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5B715" id="Рукописный ввод 9" o:spid="_x0000_s1026" type="#_x0000_t75" style="position:absolute;margin-left:-233.25pt;margin-top:19.25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"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D4F4FF" wp14:editId="39C7BD9E">
                <wp:simplePos x="0" y="0"/>
                <wp:positionH relativeFrom="column">
                  <wp:posOffset>-3279275</wp:posOffset>
                </wp:positionH>
                <wp:positionV relativeFrom="paragraph">
                  <wp:posOffset>326935</wp:posOffset>
                </wp:positionV>
                <wp:extent cx="360" cy="360"/>
                <wp:effectExtent l="38100" t="38100" r="38100" b="38100"/>
                <wp:wrapNone/>
                <wp:docPr id="910494075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D5D43" id="Рукописный ввод 7" o:spid="_x0000_s1026" type="#_x0000_t75" style="position:absolute;margin-left:-258.55pt;margin-top:25.4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"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83840" behindDoc="0" locked="0" layoutInCell="1" allowOverlap="1" wp14:anchorId="3EC22E37" wp14:editId="3A73C953">
                <wp:simplePos x="0" y="0"/>
                <wp:positionH relativeFrom="column">
                  <wp:posOffset>-3094235</wp:posOffset>
                </wp:positionH>
                <wp:positionV relativeFrom="paragraph">
                  <wp:posOffset>257075</wp:posOffset>
                </wp:positionV>
                <wp:extent cx="360" cy="360"/>
                <wp:effectExtent l="0" t="0" r="0" b="0"/>
                <wp:wrapNone/>
                <wp:docPr id="1668101197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840" behindDoc="0" locked="0" layoutInCell="1" allowOverlap="1" wp14:anchorId="3EC22E37" wp14:editId="3A73C953">
                <wp:simplePos x="0" y="0"/>
                <wp:positionH relativeFrom="column">
                  <wp:posOffset>-3094235</wp:posOffset>
                </wp:positionH>
                <wp:positionV relativeFrom="paragraph">
                  <wp:posOffset>257075</wp:posOffset>
                </wp:positionV>
                <wp:extent cx="360" cy="360"/>
                <wp:effectExtent l="0" t="0" r="0" b="0"/>
                <wp:wrapNone/>
                <wp:docPr id="1668101197" name="Рукописный ввод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8101197" name="Рукописный ввод 28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7"/>
        <w:tblW w:w="0" w:type="auto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3B64D3" w14:paraId="002F54A9" w14:textId="77777777" w:rsidTr="00086BF3">
        <w:trPr>
          <w:trHeight w:val="888"/>
        </w:trPr>
        <w:tc>
          <w:tcPr>
            <w:tcW w:w="4961" w:type="dxa"/>
          </w:tcPr>
          <w:p w14:paraId="605615A9" w14:textId="77777777" w:rsidR="003B64D3" w:rsidRDefault="003B64D3" w:rsidP="00086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9D7F9" w14:textId="77777777" w:rsidR="003B64D3" w:rsidRDefault="003B64D3" w:rsidP="00086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Начальник ПЭП</w:t>
            </w:r>
          </w:p>
        </w:tc>
      </w:tr>
    </w:tbl>
    <w:p w14:paraId="32CF8BC5" w14:textId="77777777" w:rsidR="003B64D3" w:rsidRDefault="003B64D3" w:rsidP="003B64D3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6FF4AB9" wp14:editId="0AE25F52">
                <wp:simplePos x="0" y="0"/>
                <wp:positionH relativeFrom="column">
                  <wp:posOffset>-3872195</wp:posOffset>
                </wp:positionH>
                <wp:positionV relativeFrom="paragraph">
                  <wp:posOffset>-8930</wp:posOffset>
                </wp:positionV>
                <wp:extent cx="360" cy="118440"/>
                <wp:effectExtent l="38100" t="38100" r="38100" b="34290"/>
                <wp:wrapNone/>
                <wp:docPr id="1230334834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613D1" id="Рукописный ввод 22" o:spid="_x0000_s1026" type="#_x0000_t75" style="position:absolute;margin-left:-305.25pt;margin-top:-1.05pt;width:.75pt;height:1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96F848A" wp14:editId="363C5B01">
                <wp:simplePos x="0" y="0"/>
                <wp:positionH relativeFrom="column">
                  <wp:posOffset>2753605</wp:posOffset>
                </wp:positionH>
                <wp:positionV relativeFrom="paragraph">
                  <wp:posOffset>10150</wp:posOffset>
                </wp:positionV>
                <wp:extent cx="360" cy="279000"/>
                <wp:effectExtent l="38100" t="38100" r="38100" b="45085"/>
                <wp:wrapNone/>
                <wp:docPr id="1414677218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58ADA" id="Рукописный ввод 10" o:spid="_x0000_s1026" type="#_x0000_t75" style="position:absolute;margin-left:216.45pt;margin-top:.45pt;width:.75pt;height:2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">
                <v:imagedata r:id="rId24" o:title=""/>
              </v:shape>
            </w:pict>
          </mc:Fallback>
        </mc:AlternateContent>
      </w: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6662"/>
      </w:tblGrid>
      <w:tr w:rsidR="003B64D3" w14:paraId="0C41D390" w14:textId="77777777" w:rsidTr="003B64D3">
        <w:trPr>
          <w:trHeight w:val="956"/>
        </w:trPr>
        <w:tc>
          <w:tcPr>
            <w:tcW w:w="6662" w:type="dxa"/>
          </w:tcPr>
          <w:p w14:paraId="5F31DD22" w14:textId="77777777" w:rsidR="003B64D3" w:rsidRDefault="003B64D3" w:rsidP="00086BF3"/>
          <w:p w14:paraId="16FD3E0A" w14:textId="01F97D74" w:rsidR="003B64D3" w:rsidRPr="00E42030" w:rsidRDefault="003B64D3" w:rsidP="00086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4203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ЭП</w:t>
            </w:r>
          </w:p>
        </w:tc>
      </w:tr>
    </w:tbl>
    <w:tbl>
      <w:tblPr>
        <w:tblStyle w:val="a7"/>
        <w:tblpPr w:leftFromText="180" w:rightFromText="180" w:vertAnchor="text" w:horzAnchor="margin" w:tblpY="433"/>
        <w:tblW w:w="0" w:type="auto"/>
        <w:tblLook w:val="04A0" w:firstRow="1" w:lastRow="0" w:firstColumn="1" w:lastColumn="0" w:noHBand="0" w:noVBand="1"/>
      </w:tblPr>
      <w:tblGrid>
        <w:gridCol w:w="4313"/>
        <w:gridCol w:w="475"/>
        <w:gridCol w:w="4320"/>
      </w:tblGrid>
      <w:tr w:rsidR="003B64D3" w14:paraId="68885F0F" w14:textId="77777777" w:rsidTr="003B64D3">
        <w:trPr>
          <w:trHeight w:val="801"/>
        </w:trPr>
        <w:tc>
          <w:tcPr>
            <w:tcW w:w="4313" w:type="dxa"/>
          </w:tcPr>
          <w:p w14:paraId="30550F1C" w14:textId="77777777" w:rsidR="003B64D3" w:rsidRPr="00E42030" w:rsidRDefault="003B64D3" w:rsidP="003B6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Pr="00E42030">
              <w:rPr>
                <w:rFonts w:ascii="Times New Roman" w:hAnsi="Times New Roman" w:cs="Times New Roman"/>
                <w:sz w:val="28"/>
                <w:szCs w:val="28"/>
              </w:rPr>
              <w:t xml:space="preserve"> отправки и сопровождения     эваконаселения</w:t>
            </w:r>
          </w:p>
        </w:tc>
        <w:tc>
          <w:tcPr>
            <w:tcW w:w="475" w:type="dxa"/>
            <w:tcBorders>
              <w:top w:val="nil"/>
              <w:bottom w:val="nil"/>
            </w:tcBorders>
            <w:shd w:val="clear" w:color="auto" w:fill="auto"/>
          </w:tcPr>
          <w:p w14:paraId="4A316516" w14:textId="77777777" w:rsidR="003B64D3" w:rsidRDefault="003B64D3" w:rsidP="003B64D3"/>
        </w:tc>
        <w:tc>
          <w:tcPr>
            <w:tcW w:w="4320" w:type="dxa"/>
            <w:shd w:val="clear" w:color="auto" w:fill="auto"/>
          </w:tcPr>
          <w:p w14:paraId="63FFD482" w14:textId="3A128323" w:rsidR="003B64D3" w:rsidRPr="00E42030" w:rsidRDefault="003B64D3" w:rsidP="003B6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Pr="00E42030">
              <w:rPr>
                <w:rFonts w:ascii="Times New Roman" w:hAnsi="Times New Roman" w:cs="Times New Roman"/>
                <w:sz w:val="28"/>
                <w:szCs w:val="28"/>
              </w:rPr>
              <w:t xml:space="preserve"> встре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030">
              <w:rPr>
                <w:rFonts w:ascii="Times New Roman" w:hAnsi="Times New Roman" w:cs="Times New Roman"/>
                <w:sz w:val="28"/>
                <w:szCs w:val="28"/>
              </w:rPr>
              <w:t>приема и размещения эваконаселения</w:t>
            </w:r>
          </w:p>
        </w:tc>
      </w:tr>
    </w:tbl>
    <w:tbl>
      <w:tblPr>
        <w:tblStyle w:val="a7"/>
        <w:tblpPr w:leftFromText="180" w:rightFromText="180" w:vertAnchor="text" w:horzAnchor="margin" w:tblpY="1782"/>
        <w:tblW w:w="9138" w:type="dxa"/>
        <w:tblLook w:val="04A0" w:firstRow="1" w:lastRow="0" w:firstColumn="1" w:lastColumn="0" w:noHBand="0" w:noVBand="1"/>
      </w:tblPr>
      <w:tblGrid>
        <w:gridCol w:w="4313"/>
        <w:gridCol w:w="444"/>
        <w:gridCol w:w="4381"/>
      </w:tblGrid>
      <w:tr w:rsidR="003B64D3" w:rsidRPr="00E42030" w14:paraId="52FF6EE2" w14:textId="77777777" w:rsidTr="003B64D3">
        <w:trPr>
          <w:trHeight w:val="946"/>
        </w:trPr>
        <w:tc>
          <w:tcPr>
            <w:tcW w:w="4313" w:type="dxa"/>
          </w:tcPr>
          <w:p w14:paraId="40401C35" w14:textId="674C3832" w:rsidR="003B64D3" w:rsidRPr="00E42030" w:rsidRDefault="003B64D3" w:rsidP="003B6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030">
              <w:rPr>
                <w:rFonts w:ascii="Times New Roman" w:hAnsi="Times New Roman" w:cs="Times New Roman"/>
                <w:sz w:val="28"/>
                <w:szCs w:val="28"/>
              </w:rPr>
              <w:t>Группа охраны общественного порядка</w:t>
            </w:r>
          </w:p>
        </w:tc>
        <w:tc>
          <w:tcPr>
            <w:tcW w:w="444" w:type="dxa"/>
            <w:tcBorders>
              <w:top w:val="nil"/>
              <w:bottom w:val="nil"/>
            </w:tcBorders>
            <w:shd w:val="clear" w:color="auto" w:fill="auto"/>
          </w:tcPr>
          <w:p w14:paraId="7686E555" w14:textId="77777777" w:rsidR="003B64D3" w:rsidRPr="00E42030" w:rsidRDefault="003B64D3" w:rsidP="003B6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shd w:val="clear" w:color="auto" w:fill="auto"/>
          </w:tcPr>
          <w:p w14:paraId="3018E40B" w14:textId="77777777" w:rsidR="003B64D3" w:rsidRPr="00E42030" w:rsidRDefault="003B64D3" w:rsidP="003B6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13EB5" w14:textId="77777777" w:rsidR="003B64D3" w:rsidRPr="00E42030" w:rsidRDefault="003B64D3" w:rsidP="003B6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42030">
              <w:rPr>
                <w:rFonts w:ascii="Times New Roman" w:hAnsi="Times New Roman" w:cs="Times New Roman"/>
                <w:sz w:val="28"/>
                <w:szCs w:val="28"/>
              </w:rPr>
              <w:t>Стол справок</w:t>
            </w:r>
          </w:p>
        </w:tc>
      </w:tr>
    </w:tbl>
    <w:tbl>
      <w:tblPr>
        <w:tblStyle w:val="a7"/>
        <w:tblpPr w:leftFromText="180" w:rightFromText="180" w:vertAnchor="text" w:horzAnchor="margin" w:tblpY="3620"/>
        <w:tblW w:w="9123" w:type="dxa"/>
        <w:tblLook w:val="04A0" w:firstRow="1" w:lastRow="0" w:firstColumn="1" w:lastColumn="0" w:noHBand="0" w:noVBand="1"/>
      </w:tblPr>
      <w:tblGrid>
        <w:gridCol w:w="4313"/>
        <w:gridCol w:w="475"/>
        <w:gridCol w:w="4335"/>
      </w:tblGrid>
      <w:tr w:rsidR="003B64D3" w:rsidRPr="00E42030" w14:paraId="0479658C" w14:textId="77777777" w:rsidTr="003B64D3">
        <w:trPr>
          <w:trHeight w:val="1081"/>
        </w:trPr>
        <w:tc>
          <w:tcPr>
            <w:tcW w:w="4313" w:type="dxa"/>
          </w:tcPr>
          <w:p w14:paraId="03F287E0" w14:textId="30303CDF" w:rsidR="003B64D3" w:rsidRPr="00E42030" w:rsidRDefault="003B64D3" w:rsidP="003B6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33EC5" w14:textId="25C7100B" w:rsidR="003B64D3" w:rsidRPr="00E42030" w:rsidRDefault="003B64D3" w:rsidP="003B6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42030">
              <w:rPr>
                <w:rFonts w:ascii="Times New Roman" w:hAnsi="Times New Roman" w:cs="Times New Roman"/>
                <w:sz w:val="28"/>
                <w:szCs w:val="28"/>
              </w:rPr>
              <w:t>Медицинский пункт</w:t>
            </w:r>
          </w:p>
        </w:tc>
        <w:tc>
          <w:tcPr>
            <w:tcW w:w="475" w:type="dxa"/>
            <w:tcBorders>
              <w:top w:val="nil"/>
              <w:bottom w:val="nil"/>
            </w:tcBorders>
            <w:shd w:val="clear" w:color="auto" w:fill="auto"/>
          </w:tcPr>
          <w:p w14:paraId="369BCD5B" w14:textId="77777777" w:rsidR="003B64D3" w:rsidRPr="00E42030" w:rsidRDefault="003B64D3" w:rsidP="003B6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shd w:val="clear" w:color="auto" w:fill="auto"/>
          </w:tcPr>
          <w:p w14:paraId="1221E1F8" w14:textId="56B5353A" w:rsidR="003B64D3" w:rsidRPr="00E42030" w:rsidRDefault="003B64D3" w:rsidP="003B6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6ACA1" w14:textId="236BC2DD" w:rsidR="003B64D3" w:rsidRPr="00E42030" w:rsidRDefault="003B64D3" w:rsidP="003B6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42030">
              <w:rPr>
                <w:rFonts w:ascii="Times New Roman" w:hAnsi="Times New Roman" w:cs="Times New Roman"/>
                <w:sz w:val="28"/>
                <w:szCs w:val="28"/>
              </w:rPr>
              <w:t>Комната матери и ребенка</w:t>
            </w:r>
          </w:p>
        </w:tc>
      </w:tr>
    </w:tbl>
    <w:tbl>
      <w:tblPr>
        <w:tblStyle w:val="a7"/>
        <w:tblpPr w:leftFromText="180" w:rightFromText="180" w:vertAnchor="text" w:horzAnchor="margin" w:tblpY="5397"/>
        <w:tblW w:w="0" w:type="auto"/>
        <w:tblLook w:val="04A0" w:firstRow="1" w:lastRow="0" w:firstColumn="1" w:lastColumn="0" w:noHBand="0" w:noVBand="1"/>
      </w:tblPr>
      <w:tblGrid>
        <w:gridCol w:w="4390"/>
      </w:tblGrid>
      <w:tr w:rsidR="003B64D3" w:rsidRPr="00E42030" w14:paraId="4C65BEDB" w14:textId="77777777" w:rsidTr="003B64D3">
        <w:trPr>
          <w:trHeight w:val="946"/>
        </w:trPr>
        <w:tc>
          <w:tcPr>
            <w:tcW w:w="4390" w:type="dxa"/>
          </w:tcPr>
          <w:p w14:paraId="23F82834" w14:textId="045608FB" w:rsidR="003B64D3" w:rsidRDefault="003B64D3" w:rsidP="003B6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B2637" w14:textId="17F77F13" w:rsidR="003B64D3" w:rsidRPr="00E42030" w:rsidRDefault="003B64D3" w:rsidP="003B6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ункт учета эваконаселения</w:t>
            </w:r>
          </w:p>
        </w:tc>
      </w:tr>
    </w:tbl>
    <w:tbl>
      <w:tblPr>
        <w:tblpPr w:leftFromText="180" w:rightFromText="180" w:vertAnchor="text" w:horzAnchor="margin" w:tblpXSpec="right" w:tblpY="54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</w:tblGrid>
      <w:tr w:rsidR="003B64D3" w:rsidRPr="00E42030" w14:paraId="292F448C" w14:textId="77777777" w:rsidTr="003B64D3">
        <w:trPr>
          <w:trHeight w:val="983"/>
        </w:trPr>
        <w:tc>
          <w:tcPr>
            <w:tcW w:w="4305" w:type="dxa"/>
          </w:tcPr>
          <w:p w14:paraId="653B260A" w14:textId="65CDC2E6" w:rsidR="003B64D3" w:rsidRPr="00E42030" w:rsidRDefault="003B64D3" w:rsidP="003B6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42030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</w:tr>
    </w:tbl>
    <w:p w14:paraId="32149343" w14:textId="4FEA4879" w:rsidR="003B64D3" w:rsidRDefault="003B64D3" w:rsidP="003B64D3">
      <w:pPr>
        <w:sectPr w:rsidR="003B64D3" w:rsidSect="00396E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420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8AB44B0" wp14:editId="0DF4818F">
                <wp:simplePos x="0" y="0"/>
                <wp:positionH relativeFrom="column">
                  <wp:posOffset>3930375</wp:posOffset>
                </wp:positionH>
                <wp:positionV relativeFrom="paragraph">
                  <wp:posOffset>3063875</wp:posOffset>
                </wp:positionV>
                <wp:extent cx="360" cy="354240"/>
                <wp:effectExtent l="38100" t="38100" r="38100" b="46355"/>
                <wp:wrapNone/>
                <wp:docPr id="1002298557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784C2" id="Рукописный ввод 14" o:spid="_x0000_s1026" type="#_x0000_t75" style="position:absolute;margin-left:309.15pt;margin-top:240.9pt;width:.75pt;height:2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">
                <v:imagedata r:id="rId26" o:title=""/>
              </v:shape>
            </w:pict>
          </mc:Fallback>
        </mc:AlternateContent>
      </w:r>
      <w:r w:rsidRPr="00E420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5D99BB6" wp14:editId="5A7C80A2">
                <wp:simplePos x="0" y="0"/>
                <wp:positionH relativeFrom="column">
                  <wp:posOffset>3930578</wp:posOffset>
                </wp:positionH>
                <wp:positionV relativeFrom="paragraph">
                  <wp:posOffset>1864520</wp:posOffset>
                </wp:positionV>
                <wp:extent cx="360" cy="320400"/>
                <wp:effectExtent l="38100" t="38100" r="38100" b="41910"/>
                <wp:wrapNone/>
                <wp:docPr id="542920969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CCE11" id="Рукописный ввод 13" o:spid="_x0000_s1026" type="#_x0000_t75" style="position:absolute;margin-left:309.15pt;margin-top:146.45pt;width:.75pt;height:25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">
                <v:imagedata r:id="rId28" o:title=""/>
              </v:shape>
            </w:pict>
          </mc:Fallback>
        </mc:AlternateContent>
      </w:r>
      <w:r w:rsidRPr="00E420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9A0599B" wp14:editId="4001825E">
                <wp:simplePos x="0" y="0"/>
                <wp:positionH relativeFrom="column">
                  <wp:posOffset>1614454</wp:posOffset>
                </wp:positionH>
                <wp:positionV relativeFrom="paragraph">
                  <wp:posOffset>3063969</wp:posOffset>
                </wp:positionV>
                <wp:extent cx="360" cy="282960"/>
                <wp:effectExtent l="38100" t="38100" r="38100" b="41275"/>
                <wp:wrapNone/>
                <wp:docPr id="6538182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B64D3" id="Рукописный ввод 4" o:spid="_x0000_s1026" type="#_x0000_t75" style="position:absolute;margin-left:126.75pt;margin-top:240.9pt;width:.75pt;height:2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">
                <v:imagedata r:id="rId30" o:title=""/>
              </v:shape>
            </w:pict>
          </mc:Fallback>
        </mc:AlternateContent>
      </w:r>
      <w:r w:rsidRPr="00E420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2E4B074" wp14:editId="18B7C827">
                <wp:simplePos x="0" y="0"/>
                <wp:positionH relativeFrom="column">
                  <wp:posOffset>1692275</wp:posOffset>
                </wp:positionH>
                <wp:positionV relativeFrom="paragraph">
                  <wp:posOffset>1839203</wp:posOffset>
                </wp:positionV>
                <wp:extent cx="360" cy="345960"/>
                <wp:effectExtent l="38100" t="38100" r="38100" b="35560"/>
                <wp:wrapNone/>
                <wp:docPr id="1072258018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CFFC3" id="Рукописный ввод 3" o:spid="_x0000_s1026" type="#_x0000_t75" style="position:absolute;margin-left:132.9pt;margin-top:144.45pt;width:.75pt;height:2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E0019DA" wp14:editId="47031EFF">
                <wp:simplePos x="0" y="0"/>
                <wp:positionH relativeFrom="column">
                  <wp:posOffset>1691915</wp:posOffset>
                </wp:positionH>
                <wp:positionV relativeFrom="paragraph">
                  <wp:posOffset>852702</wp:posOffset>
                </wp:positionV>
                <wp:extent cx="360" cy="221796"/>
                <wp:effectExtent l="38100" t="38100" r="38100" b="45085"/>
                <wp:wrapNone/>
                <wp:docPr id="1923904109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22179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8584" id="Рукописный ввод 2" o:spid="_x0000_s1026" type="#_x0000_t75" style="position:absolute;margin-left:132.85pt;margin-top:66.8pt;width:.75pt;height:18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47C0A08" wp14:editId="6599B87C">
                <wp:simplePos x="0" y="0"/>
                <wp:positionH relativeFrom="column">
                  <wp:posOffset>-2831435</wp:posOffset>
                </wp:positionH>
                <wp:positionV relativeFrom="paragraph">
                  <wp:posOffset>186430</wp:posOffset>
                </wp:positionV>
                <wp:extent cx="360" cy="360"/>
                <wp:effectExtent l="38100" t="38100" r="57150" b="57150"/>
                <wp:wrapNone/>
                <wp:docPr id="149923855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24291" id="Рукописный ввод 27" o:spid="_x0000_s1026" type="#_x0000_t75" style="position:absolute;margin-left:-223.65pt;margin-top:14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547563F" wp14:editId="2CC489A0">
                <wp:simplePos x="0" y="0"/>
                <wp:positionH relativeFrom="column">
                  <wp:posOffset>-2387915</wp:posOffset>
                </wp:positionH>
                <wp:positionV relativeFrom="paragraph">
                  <wp:posOffset>469030</wp:posOffset>
                </wp:positionV>
                <wp:extent cx="4320" cy="360"/>
                <wp:effectExtent l="38100" t="38100" r="34290" b="38100"/>
                <wp:wrapNone/>
                <wp:docPr id="59914828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DF5C8" id="Рукописный ввод 23" o:spid="_x0000_s1026" type="#_x0000_t75" style="position:absolute;margin-left:-188.35pt;margin-top:36.6pt;width:1.05pt;height: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AE097B2" wp14:editId="65282F99">
                <wp:simplePos x="0" y="0"/>
                <wp:positionH relativeFrom="column">
                  <wp:posOffset>9338005</wp:posOffset>
                </wp:positionH>
                <wp:positionV relativeFrom="paragraph">
                  <wp:posOffset>1013350</wp:posOffset>
                </wp:positionV>
                <wp:extent cx="360" cy="360"/>
                <wp:effectExtent l="38100" t="38100" r="38100" b="38100"/>
                <wp:wrapNone/>
                <wp:docPr id="376657206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83E81" id="Рукописный ввод 19" o:spid="_x0000_s1026" type="#_x0000_t75" style="position:absolute;margin-left:734.95pt;margin-top:79.45pt;width:.7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f+2ZpLwBAABfBAAAEAAAAAAAAAAAAAAAAADTAwAAZHJzL2luay9pbmsx&#10;LnhtbFBLAQItABQABgAIAAAAIQAG/0hF3wAAAA0BAAAPAAAAAAAAAAAAAAAAAL0FAABkcnMvZG93&#10;bnJldi54bWxQSwECLQAUAAYACAAAACEAeRi8nb8AAAAhAQAAGQAAAAAAAAAAAAAAAADJBgAAZHJz&#10;L19yZWxzL2Uyb0RvYy54bWwucmVsc1BLBQYAAAAABgAGAHgBAAC/B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1B6F9AA" wp14:editId="7394DCF9">
                <wp:simplePos x="0" y="0"/>
                <wp:positionH relativeFrom="column">
                  <wp:posOffset>7596685</wp:posOffset>
                </wp:positionH>
                <wp:positionV relativeFrom="paragraph">
                  <wp:posOffset>11470</wp:posOffset>
                </wp:positionV>
                <wp:extent cx="360" cy="360"/>
                <wp:effectExtent l="38100" t="38100" r="38100" b="38100"/>
                <wp:wrapNone/>
                <wp:docPr id="141285717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4FE01" id="Рукописный ввод 16" o:spid="_x0000_s1026" type="#_x0000_t75" style="position:absolute;margin-left:597.8pt;margin-top:.55pt;width:.7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0EE4414" wp14:editId="3FB6846A">
                <wp:simplePos x="0" y="0"/>
                <wp:positionH relativeFrom="column">
                  <wp:posOffset>3930085</wp:posOffset>
                </wp:positionH>
                <wp:positionV relativeFrom="paragraph">
                  <wp:posOffset>818950</wp:posOffset>
                </wp:positionV>
                <wp:extent cx="360" cy="293760"/>
                <wp:effectExtent l="38100" t="38100" r="38100" b="30480"/>
                <wp:wrapNone/>
                <wp:docPr id="276748954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4B3B9" id="Рукописный ввод 12" o:spid="_x0000_s1026" type="#_x0000_t75" style="position:absolute;margin-left:309.1pt;margin-top:64.15pt;width:.75pt;height:23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802A57B" wp14:editId="78934AC1">
                <wp:simplePos x="0" y="0"/>
                <wp:positionH relativeFrom="column">
                  <wp:posOffset>3930085</wp:posOffset>
                </wp:positionH>
                <wp:positionV relativeFrom="paragraph">
                  <wp:posOffset>2110</wp:posOffset>
                </wp:positionV>
                <wp:extent cx="360" cy="310680"/>
                <wp:effectExtent l="38100" t="38100" r="38100" b="32385"/>
                <wp:wrapNone/>
                <wp:docPr id="597697397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5A54C" id="Рукописный ввод 11" o:spid="_x0000_s1026" type="#_x0000_t75" style="position:absolute;margin-left:309.1pt;margin-top:-.2pt;width:.75pt;height:25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5A7BD9B" wp14:editId="4F21C7F0">
                <wp:simplePos x="0" y="0"/>
                <wp:positionH relativeFrom="column">
                  <wp:posOffset>1692685</wp:posOffset>
                </wp:positionH>
                <wp:positionV relativeFrom="paragraph">
                  <wp:posOffset>-7970</wp:posOffset>
                </wp:positionV>
                <wp:extent cx="360" cy="303480"/>
                <wp:effectExtent l="38100" t="38100" r="38100" b="40005"/>
                <wp:wrapNone/>
                <wp:docPr id="1255542500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14AC7" id="Рукописный ввод 1" o:spid="_x0000_s1026" type="#_x0000_t75" style="position:absolute;margin-left:132.95pt;margin-top:-1pt;width:.7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">
                <v:imagedata r:id="rId46" o:title=""/>
              </v:shape>
            </w:pict>
          </mc:Fallback>
        </mc:AlternateContent>
      </w:r>
    </w:p>
    <w:p w14:paraId="469FEFE1" w14:textId="6BF1B221" w:rsidR="003B64D3" w:rsidRPr="00E42030" w:rsidRDefault="003B64D3" w:rsidP="003B64D3">
      <w:pPr>
        <w:rPr>
          <w:rFonts w:ascii="Times New Roman" w:hAnsi="Times New Roman" w:cs="Times New Roman"/>
          <w:sz w:val="28"/>
          <w:szCs w:val="28"/>
        </w:rPr>
      </w:pPr>
    </w:p>
    <w:p w14:paraId="623D22D7" w14:textId="77777777" w:rsidR="003B64D3" w:rsidRPr="00E42030" w:rsidRDefault="003B64D3" w:rsidP="003B64D3">
      <w:pPr>
        <w:rPr>
          <w:rFonts w:ascii="Times New Roman" w:hAnsi="Times New Roman" w:cs="Times New Roman"/>
          <w:sz w:val="28"/>
          <w:szCs w:val="28"/>
        </w:rPr>
      </w:pPr>
    </w:p>
    <w:p w14:paraId="5F6059A1" w14:textId="77777777" w:rsidR="003B64D3" w:rsidRPr="00E42030" w:rsidRDefault="003B64D3" w:rsidP="003B64D3">
      <w:pPr>
        <w:rPr>
          <w:rFonts w:ascii="Times New Roman" w:hAnsi="Times New Roman" w:cs="Times New Roman"/>
          <w:sz w:val="28"/>
          <w:szCs w:val="28"/>
        </w:rPr>
      </w:pPr>
    </w:p>
    <w:p w14:paraId="5DE572CA" w14:textId="77777777" w:rsidR="009917F2" w:rsidRDefault="009917F2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72067" w14:textId="77777777" w:rsidR="009917F2" w:rsidRDefault="009917F2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B9574" w14:textId="0B171E0D" w:rsidR="009917F2" w:rsidRDefault="009917F2" w:rsidP="00991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8841C" w14:textId="77777777" w:rsidR="00BD5B73" w:rsidRDefault="00BD5B73" w:rsidP="00991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CF9D2" w14:textId="77777777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7B566" w14:textId="77777777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E8854" w14:textId="77777777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594BC" w14:textId="77777777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D352C" w14:textId="77777777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83FBD" w14:textId="77777777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97D92" w14:textId="2643D867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1B19A" w14:textId="6E970DAD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14D0" w:rsidSect="00396E90">
      <w:pgSz w:w="11906" w:h="16838"/>
      <w:pgMar w:top="993" w:right="707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729"/>
    <w:multiLevelType w:val="hybridMultilevel"/>
    <w:tmpl w:val="8B4A019C"/>
    <w:lvl w:ilvl="0" w:tplc="BBD0C0D0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23F2200"/>
    <w:multiLevelType w:val="hybridMultilevel"/>
    <w:tmpl w:val="74405D6C"/>
    <w:lvl w:ilvl="0" w:tplc="7C14AD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0630A59"/>
    <w:multiLevelType w:val="hybridMultilevel"/>
    <w:tmpl w:val="0AA81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62C6A"/>
    <w:multiLevelType w:val="hybridMultilevel"/>
    <w:tmpl w:val="12A0D572"/>
    <w:lvl w:ilvl="0" w:tplc="5906AA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7E53EF"/>
    <w:multiLevelType w:val="hybridMultilevel"/>
    <w:tmpl w:val="0F56A8CA"/>
    <w:lvl w:ilvl="0" w:tplc="5810F824">
      <w:start w:val="1"/>
      <w:numFmt w:val="decimal"/>
      <w:lvlText w:val="%1."/>
      <w:lvlJc w:val="left"/>
      <w:pPr>
        <w:ind w:left="5715" w:hanging="5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53E83CC5"/>
    <w:multiLevelType w:val="hybridMultilevel"/>
    <w:tmpl w:val="80A014E6"/>
    <w:lvl w:ilvl="0" w:tplc="6196239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284D63"/>
    <w:multiLevelType w:val="hybridMultilevel"/>
    <w:tmpl w:val="0626477E"/>
    <w:lvl w:ilvl="0" w:tplc="2A660C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8047C"/>
    <w:multiLevelType w:val="hybridMultilevel"/>
    <w:tmpl w:val="505C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13C39"/>
    <w:multiLevelType w:val="hybridMultilevel"/>
    <w:tmpl w:val="CCF0B470"/>
    <w:lvl w:ilvl="0" w:tplc="FCA03E3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42084961">
    <w:abstractNumId w:val="1"/>
  </w:num>
  <w:num w:numId="2" w16cid:durableId="1788694888">
    <w:abstractNumId w:val="3"/>
  </w:num>
  <w:num w:numId="3" w16cid:durableId="594747416">
    <w:abstractNumId w:val="8"/>
  </w:num>
  <w:num w:numId="4" w16cid:durableId="1912494727">
    <w:abstractNumId w:val="4"/>
  </w:num>
  <w:num w:numId="5" w16cid:durableId="147863753">
    <w:abstractNumId w:val="7"/>
  </w:num>
  <w:num w:numId="6" w16cid:durableId="1180850438">
    <w:abstractNumId w:val="2"/>
  </w:num>
  <w:num w:numId="7" w16cid:durableId="13115727">
    <w:abstractNumId w:val="5"/>
  </w:num>
  <w:num w:numId="8" w16cid:durableId="1059286514">
    <w:abstractNumId w:val="0"/>
  </w:num>
  <w:num w:numId="9" w16cid:durableId="2119637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E4"/>
    <w:rsid w:val="00003619"/>
    <w:rsid w:val="000560B0"/>
    <w:rsid w:val="000579D7"/>
    <w:rsid w:val="00065C1A"/>
    <w:rsid w:val="000E5A5D"/>
    <w:rsid w:val="000E5FC0"/>
    <w:rsid w:val="00116348"/>
    <w:rsid w:val="00121D8F"/>
    <w:rsid w:val="00125783"/>
    <w:rsid w:val="00177507"/>
    <w:rsid w:val="00181C8D"/>
    <w:rsid w:val="00182B4C"/>
    <w:rsid w:val="00193BDF"/>
    <w:rsid w:val="00196216"/>
    <w:rsid w:val="001D6675"/>
    <w:rsid w:val="001E6633"/>
    <w:rsid w:val="001F001F"/>
    <w:rsid w:val="001F1169"/>
    <w:rsid w:val="00254F61"/>
    <w:rsid w:val="0028080E"/>
    <w:rsid w:val="002A3311"/>
    <w:rsid w:val="002D667C"/>
    <w:rsid w:val="002F50F7"/>
    <w:rsid w:val="00312F21"/>
    <w:rsid w:val="0034061A"/>
    <w:rsid w:val="003467C8"/>
    <w:rsid w:val="00381F8A"/>
    <w:rsid w:val="00396E90"/>
    <w:rsid w:val="003B24D5"/>
    <w:rsid w:val="003B64D3"/>
    <w:rsid w:val="003C4B7B"/>
    <w:rsid w:val="004917AD"/>
    <w:rsid w:val="004B14E4"/>
    <w:rsid w:val="004F254A"/>
    <w:rsid w:val="004F5100"/>
    <w:rsid w:val="004F787D"/>
    <w:rsid w:val="00537F14"/>
    <w:rsid w:val="00577430"/>
    <w:rsid w:val="005D5A3E"/>
    <w:rsid w:val="00600C91"/>
    <w:rsid w:val="00602B82"/>
    <w:rsid w:val="0063579E"/>
    <w:rsid w:val="006A4AC9"/>
    <w:rsid w:val="006B76DD"/>
    <w:rsid w:val="006D06AD"/>
    <w:rsid w:val="006D29D6"/>
    <w:rsid w:val="0071319F"/>
    <w:rsid w:val="007173A6"/>
    <w:rsid w:val="007307F3"/>
    <w:rsid w:val="007363C8"/>
    <w:rsid w:val="00736D78"/>
    <w:rsid w:val="00771279"/>
    <w:rsid w:val="0079438B"/>
    <w:rsid w:val="007960E3"/>
    <w:rsid w:val="00796F10"/>
    <w:rsid w:val="007C56F8"/>
    <w:rsid w:val="007E2E56"/>
    <w:rsid w:val="007E7E28"/>
    <w:rsid w:val="00812DFC"/>
    <w:rsid w:val="008F0B07"/>
    <w:rsid w:val="00916881"/>
    <w:rsid w:val="00931751"/>
    <w:rsid w:val="009917F2"/>
    <w:rsid w:val="009B01C8"/>
    <w:rsid w:val="009D7AE3"/>
    <w:rsid w:val="009E3824"/>
    <w:rsid w:val="00A30A29"/>
    <w:rsid w:val="00A55F4D"/>
    <w:rsid w:val="00A665E3"/>
    <w:rsid w:val="00A7686C"/>
    <w:rsid w:val="00A828F2"/>
    <w:rsid w:val="00AC7471"/>
    <w:rsid w:val="00B04522"/>
    <w:rsid w:val="00B056E1"/>
    <w:rsid w:val="00B218CF"/>
    <w:rsid w:val="00B61A30"/>
    <w:rsid w:val="00B63B1E"/>
    <w:rsid w:val="00B81D6C"/>
    <w:rsid w:val="00B82B23"/>
    <w:rsid w:val="00BD5B73"/>
    <w:rsid w:val="00C1232F"/>
    <w:rsid w:val="00C334EA"/>
    <w:rsid w:val="00C375D4"/>
    <w:rsid w:val="00C54D3E"/>
    <w:rsid w:val="00C66586"/>
    <w:rsid w:val="00C756BE"/>
    <w:rsid w:val="00CC44C3"/>
    <w:rsid w:val="00CE4A25"/>
    <w:rsid w:val="00D56E35"/>
    <w:rsid w:val="00D630B4"/>
    <w:rsid w:val="00D745CD"/>
    <w:rsid w:val="00D8200B"/>
    <w:rsid w:val="00DC40BD"/>
    <w:rsid w:val="00DD11FA"/>
    <w:rsid w:val="00E37691"/>
    <w:rsid w:val="00E52416"/>
    <w:rsid w:val="00E52D6F"/>
    <w:rsid w:val="00E83265"/>
    <w:rsid w:val="00EE2B6F"/>
    <w:rsid w:val="00F114D0"/>
    <w:rsid w:val="00F41A90"/>
    <w:rsid w:val="00F52283"/>
    <w:rsid w:val="00F56B43"/>
    <w:rsid w:val="00F97AE4"/>
    <w:rsid w:val="00FA7F0B"/>
    <w:rsid w:val="00FD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93C8"/>
  <w15:docId w15:val="{60A2800F-531E-4FE6-8248-5A866496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5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216"/>
    <w:pPr>
      <w:ind w:left="720"/>
      <w:contextualSpacing/>
    </w:pPr>
  </w:style>
  <w:style w:type="paragraph" w:customStyle="1" w:styleId="MainStyl">
    <w:name w:val="MainStyl"/>
    <w:basedOn w:val="a"/>
    <w:rsid w:val="006D06AD"/>
    <w:pPr>
      <w:autoSpaceDE w:val="0"/>
      <w:autoSpaceDN w:val="0"/>
      <w:adjustRightInd w:val="0"/>
      <w:spacing w:after="0" w:line="246" w:lineRule="atLeast"/>
      <w:ind w:firstLine="283"/>
      <w:jc w:val="both"/>
      <w:textAlignment w:val="center"/>
    </w:pPr>
    <w:rPr>
      <w:rFonts w:ascii="NewtonC" w:eastAsia="Times New Roman" w:hAnsi="NewtonC" w:cs="Times New Roman"/>
      <w:color w:val="000000"/>
      <w:sz w:val="21"/>
      <w:szCs w:val="21"/>
      <w:lang w:eastAsia="ru-RU"/>
    </w:rPr>
  </w:style>
  <w:style w:type="character" w:styleId="a6">
    <w:name w:val="Hyperlink"/>
    <w:rsid w:val="001F1169"/>
    <w:rPr>
      <w:color w:val="0000FF"/>
      <w:u w:val="single"/>
    </w:rPr>
  </w:style>
  <w:style w:type="table" w:styleId="a7">
    <w:name w:val="Table Grid"/>
    <w:basedOn w:val="a1"/>
    <w:uiPriority w:val="39"/>
    <w:rsid w:val="003B64D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5.xml"/><Relationship Id="rId18" Type="http://schemas.openxmlformats.org/officeDocument/2006/relationships/customXml" Target="ink/ink9.xml"/><Relationship Id="rId26" Type="http://schemas.openxmlformats.org/officeDocument/2006/relationships/image" Target="media/image7.png"/><Relationship Id="rId39" Type="http://schemas.openxmlformats.org/officeDocument/2006/relationships/customXml" Target="ink/ink20.xml"/><Relationship Id="rId3" Type="http://schemas.openxmlformats.org/officeDocument/2006/relationships/styles" Target="styles.xml"/><Relationship Id="rId21" Type="http://schemas.openxmlformats.org/officeDocument/2006/relationships/customXml" Target="ink/ink11.xml"/><Relationship Id="rId34" Type="http://schemas.openxmlformats.org/officeDocument/2006/relationships/image" Target="media/image11.png"/><Relationship Id="rId42" Type="http://schemas.openxmlformats.org/officeDocument/2006/relationships/image" Target="media/image14.png"/><Relationship Id="rId47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customXml" Target="ink/ink4.xml"/><Relationship Id="rId17" Type="http://schemas.openxmlformats.org/officeDocument/2006/relationships/customXml" Target="ink/ink8.xml"/><Relationship Id="rId25" Type="http://schemas.openxmlformats.org/officeDocument/2006/relationships/customXml" Target="ink/ink13.xml"/><Relationship Id="rId33" Type="http://schemas.openxmlformats.org/officeDocument/2006/relationships/customXml" Target="ink/ink17.xml"/><Relationship Id="rId38" Type="http://schemas.openxmlformats.org/officeDocument/2006/relationships/image" Target="media/image13.png"/><Relationship Id="rId46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customXml" Target="ink/ink15.xml"/><Relationship Id="rId41" Type="http://schemas.openxmlformats.org/officeDocument/2006/relationships/customXml" Target="ink/ink22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11" Type="http://schemas.openxmlformats.org/officeDocument/2006/relationships/customXml" Target="ink/ink3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customXml" Target="ink/ink19.xml"/><Relationship Id="rId40" Type="http://schemas.openxmlformats.org/officeDocument/2006/relationships/customXml" Target="ink/ink21.xml"/><Relationship Id="rId45" Type="http://schemas.openxmlformats.org/officeDocument/2006/relationships/customXml" Target="ink/ink24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23" Type="http://schemas.openxmlformats.org/officeDocument/2006/relationships/customXml" Target="ink/ink12.xml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customXml" Target="ink/ink10.xml"/><Relationship Id="rId31" Type="http://schemas.openxmlformats.org/officeDocument/2006/relationships/customXml" Target="ink/ink16.xml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6.xml"/><Relationship Id="rId22" Type="http://schemas.openxmlformats.org/officeDocument/2006/relationships/image" Target="media/image5.png"/><Relationship Id="rId27" Type="http://schemas.openxmlformats.org/officeDocument/2006/relationships/customXml" Target="ink/ink14.xml"/><Relationship Id="rId30" Type="http://schemas.openxmlformats.org/officeDocument/2006/relationships/image" Target="media/image9.png"/><Relationship Id="rId35" Type="http://schemas.openxmlformats.org/officeDocument/2006/relationships/customXml" Target="ink/ink18.xml"/><Relationship Id="rId43" Type="http://schemas.openxmlformats.org/officeDocument/2006/relationships/customXml" Target="ink/ink23.xml"/><Relationship Id="rId4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6T14:12:22.62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6T14:14:58.433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4:13:54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9'0,"0"8"0,0 10 0,0 5 0,0 6 0,0 6 0,0 9 0,0 5 0,0-7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6T14:12:53.02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732,"0"-68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6T14:13:10.76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955,"0"-92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6T14:13:04.5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866,"0"-84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6T14:11:56.31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785,"0"-1487,0 6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6T14:11:51.51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960,"0"-1906,0 1766,0-79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6T14:11:42.6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21,'0'517,"0"-1054,0 1134,0-57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4:14:21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4:14:05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0 24575,'-5'0'0,"-1"0"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4:13:52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0 24575,'-5'0'0,"-6"10"0,-5 2 0,-5 4 0,1-1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4:13:47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6T14:13:20.3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6T14:13:00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792,"0"-76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6T14:12:56.86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838,"0"-81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6T14:11:23.55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819,"0"-79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6T14:12:14.89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4:14:12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4:14:08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4:14:08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4:13:53.4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4'0'0,"7"0"0,1 0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6T14:12:27.88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6T14:12:15.22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365B-AD47-44F1-8C12-EC5440D2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ьвов Лев Леонидович</dc:creator>
  <cp:lastModifiedBy>ГОиЧС</cp:lastModifiedBy>
  <cp:revision>20</cp:revision>
  <cp:lastPrinted>2022-04-15T15:17:00Z</cp:lastPrinted>
  <dcterms:created xsi:type="dcterms:W3CDTF">2024-01-12T12:41:00Z</dcterms:created>
  <dcterms:modified xsi:type="dcterms:W3CDTF">2024-02-01T10:02:00Z</dcterms:modified>
</cp:coreProperties>
</file>